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D010" w14:textId="7CAF9407" w:rsidR="00B17AFE" w:rsidRPr="00B17AFE" w:rsidRDefault="00B800C4" w:rsidP="009C22E2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00C4">
        <w:rPr>
          <w:rFonts w:ascii="Times New Roman" w:hAnsi="Times New Roman" w:cs="Times New Roman"/>
          <w:b/>
          <w:bCs/>
          <w:sz w:val="32"/>
          <w:szCs w:val="32"/>
        </w:rPr>
        <w:t>Geometrik progressiýa</w:t>
      </w:r>
    </w:p>
    <w:p w14:paraId="1D17CC43" w14:textId="7BD09A2B" w:rsidR="0055722A" w:rsidRDefault="00B800C4" w:rsidP="00B800C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800C4">
        <w:rPr>
          <w:rFonts w:ascii="Times New Roman" w:hAnsi="Times New Roman" w:cs="Times New Roman"/>
          <w:sz w:val="24"/>
          <w:szCs w:val="24"/>
        </w:rPr>
        <w:t>1; 2; 4; 8; 16; 32; 64; … yzygiderlige garap geçeliň. Şu yzygiderligiň ikinjiden başlap, her bir agzasy öň ýanyndaky agzany 2-ä köpeltmek arkaly alynýar. Şu yzygiderlik geometrik progressiýanyň mysalydy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A06A" w14:textId="7B1EBEF1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color w:val="ED7D31" w:themeColor="accent2"/>
          <w:sz w:val="24"/>
          <w:szCs w:val="24"/>
        </w:rPr>
        <w:t>Kesgitleme</w:t>
      </w: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B800C4">
        <w:rPr>
          <w:rFonts w:ascii="Times New Roman" w:eastAsiaTheme="minorEastAsia" w:hAnsi="Times New Roman" w:cs="Times New Roman"/>
          <w:b/>
          <w:bCs/>
          <w:sz w:val="24"/>
          <w:szCs w:val="24"/>
        </w:rPr>
        <w:t>Ikinji agzadan başlap, her bir agzasy öň ýanyndaky agzanyň şol bir sana köpeldilmegi netijesinde alnan, noldan tapawutly sanlaryň yzygiderligine geometrik progressiýa diýilýä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635CD004" w14:textId="20AB2DCE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Başgaça aýdylanda, eger islendik natur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üç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≠ 0 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·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(bu ýer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– käbir san) şert ýerine ýetýän bolsa, ond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>) yzygiderlik geometrik progressiýadyr.</w:t>
      </w:r>
    </w:p>
    <w:p w14:paraId="384702BD" w14:textId="49953BEC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Geometrik progressiýanyň kesgitlemesinden, onuň ikinji agzasyndan başlap islendik agzasynyň öň ýanyndaky agza bolan gatnaşygynyň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deň bolýandygy, ýagny islendik natur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>-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deňligiň dogrudygy gelip çykýar.</w:t>
      </w:r>
    </w:p>
    <w:p w14:paraId="17D88F77" w14:textId="77777777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q sana geometrik </w:t>
      </w:r>
      <w:r w:rsidRPr="00B800C4">
        <w:rPr>
          <w:rFonts w:ascii="Times New Roman" w:eastAsiaTheme="minorEastAsia" w:hAnsi="Times New Roman" w:cs="Times New Roman"/>
          <w:b/>
          <w:bCs/>
          <w:sz w:val="24"/>
          <w:szCs w:val="24"/>
        </w:rPr>
        <w:t>progressiýanyň maýdalawjysy</w:t>
      </w: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diýilýär. </w:t>
      </w:r>
    </w:p>
    <w:p w14:paraId="1CF556C8" w14:textId="4C71993D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>Geometrik progressiýanyň maýdalawjysynyň noldan tapawutlydygy aýdyňdyr.</w:t>
      </w:r>
    </w:p>
    <w:p w14:paraId="426AFB93" w14:textId="78539F94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progressiýanyň maýdalawjysy 1-den uly bolsa, on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>&gt;0 bolanda, progressiýa artýandyr,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287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634" w:rsidRPr="00287634">
        <w:rPr>
          <w:rFonts w:ascii="Times New Roman" w:eastAsiaTheme="minorEastAsia" w:hAnsi="Times New Roman" w:cs="Times New Roman"/>
          <w:sz w:val="24"/>
          <w:szCs w:val="24"/>
        </w:rPr>
        <w:t xml:space="preserve">bolanda, kemelýändir. 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287634" w:rsidRPr="00287634">
        <w:rPr>
          <w:rFonts w:ascii="Times New Roman" w:eastAsiaTheme="minorEastAsia" w:hAnsi="Times New Roman" w:cs="Times New Roman"/>
          <w:sz w:val="24"/>
          <w:szCs w:val="24"/>
        </w:rPr>
        <w:t>=1 bolsa, onda geometrik progressiýanyň ähli agzalary özara deňdir.</w:t>
      </w:r>
    </w:p>
    <w:p w14:paraId="07AF2077" w14:textId="738B6871" w:rsidR="00287634" w:rsidRDefault="0028763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>Aşakdaky mysallary getireliň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5419E2" w14:textId="0162ADC9" w:rsidR="00287634" w:rsidRDefault="00287634" w:rsidP="00287634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.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972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bolsa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>972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324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>108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36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12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4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; … geometrik progressiýany alarys;</w:t>
      </w:r>
    </w:p>
    <w:p w14:paraId="5D51F099" w14:textId="0B134F07" w:rsidR="00287634" w:rsidRDefault="00287634" w:rsidP="00287634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–5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–1 bolsa, −5; + 5; −5; + 5; −5; … geometrik progressiýany alarys;</w:t>
      </w:r>
    </w:p>
    <w:p w14:paraId="601940B1" w14:textId="15DC0113" w:rsidR="00287634" w:rsidRDefault="00287634" w:rsidP="00287634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3.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9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1 bolsa, 9; 9; 9; 9; 9; … geometrik progressiýany alarys</w:t>
      </w:r>
    </w:p>
    <w:p w14:paraId="176438FC" w14:textId="77777777" w:rsidR="00287634" w:rsidRDefault="00287634" w:rsidP="00287634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FFA60C" w14:textId="1BFBA519" w:rsidR="00287634" w:rsidRDefault="00287634" w:rsidP="0028763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>Geometrik progressiýanyň birinji agzasyny we maýda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 lawjysyny bilip, onuň ikinji, üçünji we umuman islendik agzasyny yzygiderlikde tapyp bolar:</w:t>
      </w:r>
    </w:p>
    <w:p w14:paraId="21BDFDE7" w14:textId="382CF804" w:rsidR="00287634" w:rsidRPr="00287634" w:rsidRDefault="00287634" w:rsidP="00287634">
      <w:pPr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;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;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q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;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q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14:paraId="4870FE58" w14:textId="4EABFCE0" w:rsidR="00287634" w:rsidRDefault="00287634" w:rsidP="00287634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>Umuman, bn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ni tapmak üçin b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i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>-e köpeltmelidiris, ýagny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F475A6" w14:textId="580B5F90" w:rsidR="00287634" w:rsidRPr="00287634" w:rsidRDefault="00287634" w:rsidP="00287634">
      <w:pPr>
        <w:ind w:firstLine="284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7B214984" w14:textId="2B3073C1" w:rsidR="00287634" w:rsidRDefault="00287634" w:rsidP="00287634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iCs/>
          <w:color w:val="5B9BD5" w:themeColor="accent5"/>
          <w:sz w:val="24"/>
          <w:szCs w:val="24"/>
        </w:rPr>
        <w:t>1-nji mysal</w:t>
      </w:r>
      <w:r>
        <w:rPr>
          <w:rFonts w:ascii="Times New Roman" w:eastAsiaTheme="minorEastAsia" w:hAnsi="Times New Roman" w:cs="Times New Roman"/>
          <w:iCs/>
          <w:color w:val="5B9BD5" w:themeColor="accent5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iCs/>
          <w:color w:val="5B9BD5" w:themeColor="accent5"/>
          <w:sz w:val="24"/>
          <w:szCs w:val="24"/>
        </w:rPr>
        <w:t xml:space="preserve">. </w:t>
      </w:r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Geometrik progressiý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1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3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>i tapmaly</w:t>
      </w:r>
    </w:p>
    <w:p w14:paraId="1914AA77" w14:textId="2524E75E" w:rsidR="00287634" w:rsidRDefault="00EA44DA" w:rsidP="00287634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color w:val="ED7D31" w:themeColor="accent2"/>
          <w:sz w:val="24"/>
          <w:szCs w:val="24"/>
        </w:rPr>
        <w:t>Çözülişi.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Geometrik progressiýanyň п-nji agzasynyň for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 xml:space="preserve"> mulasy boýunça taparys:</w:t>
      </w:r>
    </w:p>
    <w:p w14:paraId="05E15DFA" w14:textId="25D6C8E1" w:rsidR="00EA44DA" w:rsidRDefault="00EA44DA" w:rsidP="00EA44DA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187.</m:t>
        </m:r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4779FB9" w14:textId="335158B9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color w:val="4472C4" w:themeColor="accent1"/>
          <w:sz w:val="24"/>
          <w:szCs w:val="24"/>
        </w:rPr>
        <w:t>2-nji mysal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2 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 bolsa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>) geometrik progressiýanyň 10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>njy agzasyny tapalyň.</w:t>
      </w:r>
    </w:p>
    <w:p w14:paraId="4CA55564" w14:textId="56C9EBBA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color w:val="ED7D31" w:themeColor="accent2"/>
          <w:sz w:val="24"/>
          <w:szCs w:val="24"/>
        </w:rPr>
        <w:t>Çözülişi.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Geometrik progressiýanyň birinji we üçünji agzalaryny bilip, onuň maýdalawjysyny tapyp bolýar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bolany üçi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ňlemäni çözüp taparys:</w:t>
      </w:r>
    </w:p>
    <w:p w14:paraId="163E8C74" w14:textId="48F8D239" w:rsidR="00EA44DA" w:rsidRP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q=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D6D8847" w14:textId="698CEA60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>Şeýlelikde, meseläniň şertini kanagatlandyrýan iki progressiýa bar</w:t>
      </w:r>
    </w:p>
    <w:p w14:paraId="7DE79DD0" w14:textId="0A049436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olsa, onda</w:t>
      </w:r>
    </w:p>
    <w:p w14:paraId="335D0BB8" w14:textId="688F7348" w:rsidR="00EA44DA" w:rsidRPr="00EA44DA" w:rsidRDefault="00EA44DA" w:rsidP="00EA44DA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</m:oMath>
      </m:oMathPara>
    </w:p>
    <w:p w14:paraId="67CB6131" w14:textId="4EB78065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olsa, onda</w:t>
      </w:r>
    </w:p>
    <w:p w14:paraId="005C7F0E" w14:textId="2C6B732C" w:rsidR="00EA44DA" w:rsidRPr="007E0F32" w:rsidRDefault="00EA44DA" w:rsidP="00EA44DA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</m:oMath>
      </m:oMathPara>
    </w:p>
    <w:p w14:paraId="6C9E7873" w14:textId="53240990" w:rsidR="007E0F32" w:rsidRDefault="007E0F32" w:rsidP="007E0F32">
      <w:pPr>
        <w:ind w:firstLine="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E0F32">
        <w:rPr>
          <w:rFonts w:ascii="Times New Roman" w:eastAsiaTheme="minorEastAsia" w:hAnsi="Times New Roman" w:cs="Times New Roman"/>
          <w:iCs/>
          <w:sz w:val="24"/>
          <w:szCs w:val="24"/>
        </w:rPr>
        <w:t>Meseläniň iki çözüwi bar:</w:t>
      </w:r>
    </w:p>
    <w:p w14:paraId="768A06A4" w14:textId="48B22A0D" w:rsidR="007E0F32" w:rsidRPr="00EA44DA" w:rsidRDefault="007E0F32" w:rsidP="007E0F32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Jogaby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ýa-da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14:paraId="575FCBC6" w14:textId="282DB74B" w:rsidR="007E0F32" w:rsidRDefault="007E0F32" w:rsidP="007E0F32">
      <w:pPr>
        <w:ind w:firstLine="284"/>
        <w:jc w:val="center"/>
      </w:pPr>
    </w:p>
    <w:p w14:paraId="788CA7F5" w14:textId="0258D42F" w:rsidR="007E0F32" w:rsidRDefault="007E0F32" w:rsidP="007E0F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0F32">
        <w:rPr>
          <w:rFonts w:ascii="Times New Roman" w:hAnsi="Times New Roman" w:cs="Times New Roman"/>
          <w:sz w:val="24"/>
          <w:szCs w:val="24"/>
        </w:rPr>
        <w:t>geometrik progressiýanyň ilkinji n agzasynyň je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689C8B" w14:textId="001F29DD" w:rsidR="007E0F32" w:rsidRDefault="007E0F32" w:rsidP="007E0F32">
      <w:pPr>
        <w:ind w:firstLine="284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f>
          <m:f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-1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,  q≠1</m:t>
        </m:r>
      </m:oMath>
    </w:p>
    <w:p w14:paraId="78072EB8" w14:textId="055DC73C" w:rsidR="007E0F32" w:rsidRPr="007E0F32" w:rsidRDefault="007E0F32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7E0F32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3-nji mysal</w:t>
      </w:r>
      <w:r w:rsidRPr="007E0F32">
        <w:rPr>
          <w:rFonts w:ascii="Times New Roman" w:hAnsi="Times New Roman" w:cs="Times New Roman"/>
          <w:iCs/>
          <w:sz w:val="24"/>
          <w:szCs w:val="24"/>
        </w:rPr>
        <w:t>. b1 = 3 we q = 3 1 bolan (bn) geometrik progres</w:t>
      </w:r>
      <w:r w:rsidRPr="007E0F32">
        <w:rPr>
          <w:rFonts w:ascii="Times New Roman" w:hAnsi="Times New Roman" w:cs="Times New Roman"/>
          <w:iCs/>
          <w:sz w:val="24"/>
          <w:szCs w:val="24"/>
        </w:rPr>
        <w:t>siýanyň ilkinji sekiz agzasynyň jemini tapmaly</w:t>
      </w:r>
    </w:p>
    <w:p w14:paraId="19D995CF" w14:textId="3603134F" w:rsidR="007E0F32" w:rsidRDefault="007E0F32" w:rsidP="007E0F32">
      <w:pPr>
        <w:ind w:firstLine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A76152C" w14:textId="77777777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4E3FCF7" w14:textId="77777777" w:rsidR="00287634" w:rsidRPr="00287634" w:rsidRDefault="00287634" w:rsidP="0028763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287634" w:rsidRPr="00287634" w:rsidSect="003C4A50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C17E1"/>
    <w:multiLevelType w:val="hybridMultilevel"/>
    <w:tmpl w:val="E662DF8A"/>
    <w:lvl w:ilvl="0" w:tplc="C2EC5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221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CD"/>
    <w:rsid w:val="00047D68"/>
    <w:rsid w:val="0026422F"/>
    <w:rsid w:val="00287634"/>
    <w:rsid w:val="003C4A50"/>
    <w:rsid w:val="0055722A"/>
    <w:rsid w:val="006E1E78"/>
    <w:rsid w:val="00754E7F"/>
    <w:rsid w:val="007E0F32"/>
    <w:rsid w:val="008948E4"/>
    <w:rsid w:val="00927ED9"/>
    <w:rsid w:val="009C22E2"/>
    <w:rsid w:val="00B17AFE"/>
    <w:rsid w:val="00B800C4"/>
    <w:rsid w:val="00C811CD"/>
    <w:rsid w:val="00CD2984"/>
    <w:rsid w:val="00D67B14"/>
    <w:rsid w:val="00E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7B81"/>
  <w15:docId w15:val="{FF8BF568-62ED-497C-A0F1-0B5CFB76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tk-T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8E4"/>
    <w:rPr>
      <w:color w:val="666666"/>
    </w:rPr>
  </w:style>
  <w:style w:type="paragraph" w:styleId="a4">
    <w:name w:val="caption"/>
    <w:basedOn w:val="a"/>
    <w:next w:val="a"/>
    <w:uiPriority w:val="35"/>
    <w:unhideWhenUsed/>
    <w:qFormat/>
    <w:rsid w:val="00047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28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3F0C-835E-42D6-BF9B-DF84CD32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vat Yagshygeldiev</dc:creator>
  <cp:keywords/>
  <dc:description/>
  <cp:lastModifiedBy>Kuvvat Yagshygeldiev</cp:lastModifiedBy>
  <cp:revision>1</cp:revision>
  <cp:lastPrinted>2024-05-06T23:43:00Z</cp:lastPrinted>
  <dcterms:created xsi:type="dcterms:W3CDTF">2024-05-01T20:43:00Z</dcterms:created>
  <dcterms:modified xsi:type="dcterms:W3CDTF">2024-05-09T01:17:00Z</dcterms:modified>
</cp:coreProperties>
</file>